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ДН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ярского района по вопросам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.Белояр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лый</w:t>
      </w:r>
      <w:r>
        <w:rPr>
          <w:rFonts w:ascii="Times New Roman" w:hAnsi="Times New Roman" w:cs="Times New Roman"/>
          <w:sz w:val="28"/>
          <w:szCs w:val="28"/>
        </w:rPr>
        <w:t xml:space="preserve"> зал совеща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Исполнение пункта 2 Приказа Департамента жилищно-комму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льного комплекса и энергетики Ханты -Мансийского автономного округа Югры от 6.11.2024 № 46-Пр5 «О комплексе мероприятий, направленных на недопущение роста задолженности в сфере жилищно-коммунального хозяйства в Ханты - Мансийском автономном округе – Югре»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632"/>
        <w:ind w:left="10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окладчик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ванов И.В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чальни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правления жилищно-коммунального хозяйства 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министрации Белоярского района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7"/>
    <w:next w:val="6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8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8"/>
    <w:link w:val="42"/>
    <w:uiPriority w:val="99"/>
  </w:style>
  <w:style w:type="paragraph" w:styleId="44">
    <w:name w:val="Footer"/>
    <w:basedOn w:val="62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8"/>
    <w:link w:val="44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</w:style>
  <w:style w:type="character" w:styleId="628" w:default="1">
    <w:name w:val="Default Paragraph Font"/>
    <w:uiPriority w:val="1"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character" w:styleId="631">
    <w:name w:val="Hyperlink"/>
    <w:basedOn w:val="628"/>
    <w:uiPriority w:val="99"/>
    <w:unhideWhenUsed/>
    <w:rPr>
      <w:color w:val="0000ff" w:themeColor="hyperlink"/>
      <w:u w:val="single"/>
    </w:rPr>
  </w:style>
  <w:style w:type="paragraph" w:styleId="632">
    <w:name w:val="List Paragraph"/>
    <w:basedOn w:val="6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B55D-EE06-4409-976D-06AFF82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3</cp:revision>
  <dcterms:created xsi:type="dcterms:W3CDTF">2024-04-15T05:13:00Z</dcterms:created>
  <dcterms:modified xsi:type="dcterms:W3CDTF">2025-11-05T06:15:24Z</dcterms:modified>
</cp:coreProperties>
</file>